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7C" w:rsidRDefault="00BB647C" w:rsidP="00284430">
      <w:pPr>
        <w:rPr>
          <w:rFonts w:hint="eastAsia"/>
        </w:rPr>
      </w:pPr>
    </w:p>
    <w:p w:rsidR="00BB647C" w:rsidRDefault="00BB647C" w:rsidP="00284430">
      <w:pPr>
        <w:rPr>
          <w:rFonts w:hint="eastAsia"/>
        </w:rPr>
      </w:pPr>
      <w:bookmarkStart w:id="0" w:name="_GoBack"/>
      <w:bookmarkEnd w:id="0"/>
    </w:p>
    <w:p w:rsidR="00D46009" w:rsidRDefault="00D46009" w:rsidP="0028443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C0AC8" wp14:editId="18E6631D">
                <wp:simplePos x="0" y="0"/>
                <wp:positionH relativeFrom="column">
                  <wp:posOffset>1378585</wp:posOffset>
                </wp:positionH>
                <wp:positionV relativeFrom="paragraph">
                  <wp:posOffset>113665</wp:posOffset>
                </wp:positionV>
                <wp:extent cx="4686300" cy="38862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886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009" w:rsidRPr="00633C3E" w:rsidRDefault="00D46009" w:rsidP="00D46009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平成２</w:t>
                            </w:r>
                            <w:r w:rsidR="004802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48028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7668D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7668D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2" type="#_x0000_t202" style="position:absolute;left:0;text-align:left;margin-left:108.55pt;margin-top:8.95pt;width:369pt;height:30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" fillcolor="window" stroked="f" strokeweight=".5pt">
                <v:fill opacity="0"/>
                <v:textbox inset="0,0,0,0">
                  <w:txbxContent>
                    <w:p w:rsidR="00D46009" w:rsidRPr="00633C3E" w:rsidRDefault="00D46009" w:rsidP="00D46009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平成２</w:t>
                      </w:r>
                      <w:r w:rsidR="004802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</w:t>
                      </w:r>
                      <w:r w:rsidR="0048028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月</w:t>
                      </w:r>
                      <w:r w:rsidR="007668D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（</w:t>
                      </w:r>
                      <w:r w:rsidR="007668D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）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4D711" wp14:editId="25AB78ED">
                <wp:simplePos x="0" y="0"/>
                <wp:positionH relativeFrom="column">
                  <wp:posOffset>319405</wp:posOffset>
                </wp:positionH>
                <wp:positionV relativeFrom="paragraph">
                  <wp:posOffset>113665</wp:posOffset>
                </wp:positionV>
                <wp:extent cx="960120" cy="441960"/>
                <wp:effectExtent l="0" t="0" r="0" b="0"/>
                <wp:wrapNone/>
                <wp:docPr id="34" name="ホームベー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41960"/>
                        </a:xfrm>
                        <a:prstGeom prst="homePlate">
                          <a:avLst>
                            <a:gd name="adj" fmla="val 24138"/>
                          </a:avLst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46009" w:rsidRPr="003D5A32" w:rsidRDefault="00D46009" w:rsidP="00D4600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申込締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ホームベース 34" o:spid="_x0000_s1051" type="#_x0000_t15" style="position:absolute;left:0;text-align:left;margin-left:25.15pt;margin-top:8.95pt;width:75.6pt;height:34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" adj="19200" fillcolor="#ffc000" stroked="f" strokeweight="2pt">
                <v:textbox inset="0,0,0,0">
                  <w:txbxContent>
                    <w:p w:rsidR="00D46009" w:rsidRPr="003D5A32" w:rsidRDefault="00D46009" w:rsidP="00D4600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FFFF" w:themeColor="background1"/>
                          <w:sz w:val="28"/>
                          <w:szCs w:val="28"/>
                        </w:rPr>
                        <w:t>申込締切り</w:t>
                      </w:r>
                    </w:p>
                  </w:txbxContent>
                </v:textbox>
              </v:shape>
            </w:pict>
          </mc:Fallback>
        </mc:AlternateContent>
      </w:r>
    </w:p>
    <w:p w:rsidR="00D46009" w:rsidRDefault="00D46009" w:rsidP="00284430"/>
    <w:p w:rsidR="00D46009" w:rsidRDefault="00D55982" w:rsidP="002844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54640" wp14:editId="56E4B594">
                <wp:simplePos x="0" y="0"/>
                <wp:positionH relativeFrom="column">
                  <wp:posOffset>1165225</wp:posOffset>
                </wp:positionH>
                <wp:positionV relativeFrom="paragraph">
                  <wp:posOffset>98425</wp:posOffset>
                </wp:positionV>
                <wp:extent cx="2613660" cy="0"/>
                <wp:effectExtent l="0" t="0" r="15240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3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7.75pt" to="297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" strokecolor="#ffc000"/>
            </w:pict>
          </mc:Fallback>
        </mc:AlternateContent>
      </w:r>
    </w:p>
    <w:p w:rsidR="00D46009" w:rsidRDefault="00D46009" w:rsidP="0028443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02A318" wp14:editId="70379613">
                <wp:simplePos x="0" y="0"/>
                <wp:positionH relativeFrom="column">
                  <wp:posOffset>753745</wp:posOffset>
                </wp:positionH>
                <wp:positionV relativeFrom="paragraph">
                  <wp:posOffset>83185</wp:posOffset>
                </wp:positionV>
                <wp:extent cx="6042660" cy="4191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66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009" w:rsidRPr="00D55982" w:rsidRDefault="00D46009" w:rsidP="00D4600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D559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下記申込書により、ＦＡＸ又は電子メール等でお申し込みください。</w:t>
                            </w:r>
                          </w:p>
                          <w:p w:rsidR="00D46009" w:rsidRPr="00633C3E" w:rsidRDefault="00D46009" w:rsidP="00D46009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D55982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なお、定員（100名）になり次第、申込を締め切らせていただ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4" type="#_x0000_t202" style="position:absolute;left:0;text-align:left;margin-left:59.35pt;margin-top:6.55pt;width:475.8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" fillcolor="window" stroked="f" strokeweight=".5pt">
                <v:fill opacity="0"/>
                <v:textbox inset="0,0,0,0">
                  <w:txbxContent>
                    <w:p w:rsidR="00D46009" w:rsidRPr="00D55982" w:rsidRDefault="00D46009" w:rsidP="00D4600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D559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下記申込書により、ＦＡＸ又は電子メール等でお申し込みください。</w:t>
                      </w:r>
                    </w:p>
                    <w:p w:rsidR="00D46009" w:rsidRPr="00633C3E" w:rsidRDefault="00D46009" w:rsidP="00D46009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D55982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なお、定員（100名）になり次第、申込を締め切らせていただ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6009" w:rsidRDefault="00D46009" w:rsidP="00284430"/>
    <w:p w:rsidR="007B14B0" w:rsidRDefault="007B14B0" w:rsidP="00284430">
      <w:pPr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6"/>
      </w:tblGrid>
      <w:tr w:rsidR="002D0B6E" w:rsidTr="002D0B6E">
        <w:tc>
          <w:tcPr>
            <w:tcW w:w="11526" w:type="dxa"/>
          </w:tcPr>
          <w:p w:rsidR="002D0B6E" w:rsidRDefault="002D0B6E" w:rsidP="00284430">
            <w:pPr>
              <w:rPr>
                <w:color w:val="000000" w:themeColor="text1"/>
              </w:rPr>
            </w:pPr>
          </w:p>
        </w:tc>
      </w:tr>
    </w:tbl>
    <w:p w:rsidR="00D46009" w:rsidRPr="00D46009" w:rsidRDefault="00D46009" w:rsidP="00D46009">
      <w:pPr>
        <w:spacing w:line="340" w:lineRule="exact"/>
        <w:ind w:firstLineChars="300" w:firstLine="63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6009">
        <w:rPr>
          <w:rFonts w:hint="eastAsia"/>
          <w:color w:val="000000" w:themeColor="text1"/>
        </w:rPr>
        <w:t xml:space="preserve">　</w:t>
      </w:r>
      <w:r w:rsidRPr="00D460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ＦＡＸ：０１７－７３４－８１０６　　　　E-mail:shoko@pref.aomori.lg.jp</w:t>
      </w:r>
    </w:p>
    <w:p w:rsidR="00D46009" w:rsidRDefault="00D46009" w:rsidP="0028443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460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青森県商工労働部商工政策課　鶴賀行</w:t>
      </w:r>
    </w:p>
    <w:p w:rsidR="00D46009" w:rsidRDefault="00D46009" w:rsidP="00284430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D46009" w:rsidRPr="00D55982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商店街を中心とした課題解決型街づくり支援セミナー　参加申込書</w:t>
      </w:r>
    </w:p>
    <w:p w:rsidR="00D46009" w:rsidRPr="00D46009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1559"/>
        <w:gridCol w:w="6662"/>
      </w:tblGrid>
      <w:tr w:rsidR="00D46009" w:rsidTr="00D46009">
        <w:trPr>
          <w:trHeight w:val="629"/>
        </w:trPr>
        <w:tc>
          <w:tcPr>
            <w:tcW w:w="2835" w:type="dxa"/>
            <w:gridSpan w:val="2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所属名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val="695"/>
        </w:trPr>
        <w:tc>
          <w:tcPr>
            <w:tcW w:w="1276" w:type="dxa"/>
            <w:vMerge w:val="restart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559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電　話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D46009" w:rsidTr="00D46009">
        <w:trPr>
          <w:trHeight w:val="705"/>
        </w:trPr>
        <w:tc>
          <w:tcPr>
            <w:tcW w:w="1276" w:type="dxa"/>
            <w:vMerge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ＦＡＸ</w:t>
            </w:r>
          </w:p>
        </w:tc>
        <w:tc>
          <w:tcPr>
            <w:tcW w:w="6662" w:type="dxa"/>
          </w:tcPr>
          <w:p w:rsidR="00D46009" w:rsidRDefault="00D46009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46009" w:rsidRDefault="00D46009" w:rsidP="00D46009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2883"/>
        <w:gridCol w:w="3354"/>
        <w:gridCol w:w="3260"/>
      </w:tblGrid>
      <w:tr w:rsidR="00A97A98" w:rsidTr="00A97A98">
        <w:trPr>
          <w:trHeight w:hRule="exact" w:val="911"/>
        </w:trPr>
        <w:tc>
          <w:tcPr>
            <w:tcW w:w="2883" w:type="dxa"/>
            <w:vAlign w:val="center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職</w:t>
            </w:r>
          </w:p>
        </w:tc>
        <w:tc>
          <w:tcPr>
            <w:tcW w:w="3354" w:type="dxa"/>
            <w:vAlign w:val="center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A97A98" w:rsidRDefault="00A97A98" w:rsidP="00A97A9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</w:tr>
      <w:tr w:rsidR="00A97A98" w:rsidTr="00A97A98">
        <w:trPr>
          <w:trHeight w:hRule="exact" w:val="1134"/>
        </w:trPr>
        <w:tc>
          <w:tcPr>
            <w:tcW w:w="2883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97A98" w:rsidTr="00A97A98">
        <w:trPr>
          <w:trHeight w:hRule="exact" w:val="1134"/>
        </w:trPr>
        <w:tc>
          <w:tcPr>
            <w:tcW w:w="2883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97A98" w:rsidTr="00A97A98">
        <w:trPr>
          <w:trHeight w:hRule="exact" w:val="1134"/>
        </w:trPr>
        <w:tc>
          <w:tcPr>
            <w:tcW w:w="2883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97A98" w:rsidTr="00A97A98">
        <w:trPr>
          <w:trHeight w:hRule="exact" w:val="1134"/>
        </w:trPr>
        <w:tc>
          <w:tcPr>
            <w:tcW w:w="2883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A97A98" w:rsidTr="00A97A98">
        <w:trPr>
          <w:trHeight w:hRule="exact" w:val="1134"/>
        </w:trPr>
        <w:tc>
          <w:tcPr>
            <w:tcW w:w="2883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354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A97A98" w:rsidRDefault="00A97A98" w:rsidP="00D4600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D55982" w:rsidRDefault="00D55982" w:rsidP="00D55982">
      <w:pPr>
        <w:ind w:firstLineChars="500" w:firstLine="1100"/>
        <w:rPr>
          <w:rFonts w:asciiTheme="majorEastAsia" w:eastAsiaTheme="majorEastAsia" w:hAnsiTheme="majorEastAsia"/>
          <w:color w:val="000000" w:themeColor="text1"/>
          <w:sz w:val="22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2"/>
        </w:rPr>
        <w:t>※ご記入いただいたお名前などの個人情報は、本セミナーの開催にのみ利用させていただき、</w:t>
      </w:r>
    </w:p>
    <w:p w:rsidR="00D46009" w:rsidRPr="00D55982" w:rsidRDefault="00D55982" w:rsidP="00D55982">
      <w:pPr>
        <w:ind w:firstLineChars="600" w:firstLine="1320"/>
        <w:rPr>
          <w:rFonts w:asciiTheme="majorEastAsia" w:eastAsiaTheme="majorEastAsia" w:hAnsiTheme="majorEastAsia"/>
          <w:color w:val="000000" w:themeColor="text1"/>
          <w:sz w:val="22"/>
        </w:rPr>
      </w:pPr>
      <w:r w:rsidRPr="00D55982">
        <w:rPr>
          <w:rFonts w:asciiTheme="majorEastAsia" w:eastAsiaTheme="majorEastAsia" w:hAnsiTheme="majorEastAsia" w:hint="eastAsia"/>
          <w:color w:val="000000" w:themeColor="text1"/>
          <w:sz w:val="22"/>
        </w:rPr>
        <w:t>それ以外の目的に利用したり、第三者に提供することはありません。</w:t>
      </w:r>
    </w:p>
    <w:sectPr w:rsidR="00D46009" w:rsidRPr="00D55982" w:rsidSect="00741C24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D2" w:rsidRDefault="004038D2" w:rsidP="00061759">
      <w:r>
        <w:separator/>
      </w:r>
    </w:p>
  </w:endnote>
  <w:endnote w:type="continuationSeparator" w:id="0">
    <w:p w:rsidR="004038D2" w:rsidRDefault="004038D2" w:rsidP="0006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panose1 w:val="020B0509000000000000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D2" w:rsidRDefault="004038D2" w:rsidP="00061759">
      <w:r>
        <w:separator/>
      </w:r>
    </w:p>
  </w:footnote>
  <w:footnote w:type="continuationSeparator" w:id="0">
    <w:p w:rsidR="004038D2" w:rsidRDefault="004038D2" w:rsidP="00061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30"/>
    <w:rsid w:val="000011CF"/>
    <w:rsid w:val="00046E55"/>
    <w:rsid w:val="00061759"/>
    <w:rsid w:val="00284430"/>
    <w:rsid w:val="002A0F81"/>
    <w:rsid w:val="002C1D48"/>
    <w:rsid w:val="002D0B6E"/>
    <w:rsid w:val="00316F52"/>
    <w:rsid w:val="003D5A32"/>
    <w:rsid w:val="004038D2"/>
    <w:rsid w:val="00480286"/>
    <w:rsid w:val="004E65E7"/>
    <w:rsid w:val="005069FE"/>
    <w:rsid w:val="0051266B"/>
    <w:rsid w:val="005F6650"/>
    <w:rsid w:val="00633C3E"/>
    <w:rsid w:val="00667251"/>
    <w:rsid w:val="0067651D"/>
    <w:rsid w:val="006B7A63"/>
    <w:rsid w:val="006D665B"/>
    <w:rsid w:val="007335A7"/>
    <w:rsid w:val="00741C24"/>
    <w:rsid w:val="007668D5"/>
    <w:rsid w:val="00772B36"/>
    <w:rsid w:val="007B14B0"/>
    <w:rsid w:val="007B6395"/>
    <w:rsid w:val="007C4B64"/>
    <w:rsid w:val="00994D35"/>
    <w:rsid w:val="009F7A0B"/>
    <w:rsid w:val="00A97A98"/>
    <w:rsid w:val="00AC7D6C"/>
    <w:rsid w:val="00BB04DD"/>
    <w:rsid w:val="00BB647C"/>
    <w:rsid w:val="00BC3CA8"/>
    <w:rsid w:val="00BF68FE"/>
    <w:rsid w:val="00C160E1"/>
    <w:rsid w:val="00CF3399"/>
    <w:rsid w:val="00D12683"/>
    <w:rsid w:val="00D3078E"/>
    <w:rsid w:val="00D46009"/>
    <w:rsid w:val="00D54E42"/>
    <w:rsid w:val="00D55982"/>
    <w:rsid w:val="00D87B75"/>
    <w:rsid w:val="00E51B9F"/>
    <w:rsid w:val="00E72927"/>
    <w:rsid w:val="00EF5A2E"/>
    <w:rsid w:val="00F35454"/>
    <w:rsid w:val="00F803A2"/>
    <w:rsid w:val="00F83646"/>
    <w:rsid w:val="00F9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8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759"/>
  </w:style>
  <w:style w:type="paragraph" w:styleId="a8">
    <w:name w:val="footer"/>
    <w:basedOn w:val="a"/>
    <w:link w:val="a9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844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F6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68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4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759"/>
  </w:style>
  <w:style w:type="paragraph" w:styleId="a8">
    <w:name w:val="footer"/>
    <w:basedOn w:val="a"/>
    <w:link w:val="a9"/>
    <w:uiPriority w:val="99"/>
    <w:unhideWhenUsed/>
    <w:rsid w:val="000617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5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AAFF-8B7D-4D13-8782-0F108122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_03</dc:creator>
  <cp:lastModifiedBy>syoukou_03</cp:lastModifiedBy>
  <cp:revision>3</cp:revision>
  <cp:lastPrinted>2014-08-05T06:36:00Z</cp:lastPrinted>
  <dcterms:created xsi:type="dcterms:W3CDTF">2014-08-06T23:51:00Z</dcterms:created>
  <dcterms:modified xsi:type="dcterms:W3CDTF">2014-08-06T23:51:00Z</dcterms:modified>
</cp:coreProperties>
</file>